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CF" w:rsidRPr="00C526E8" w:rsidRDefault="00FB53CF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5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природы России от 08.12.2011 № 948 «Об утверждении методики исчисления размера вреда, причинённого охотничьим ресурсам»</w:t>
      </w:r>
    </w:p>
    <w:p w:rsidR="00043DE0" w:rsidRPr="00C526E8" w:rsidRDefault="00043DE0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дельные выдержки)</w:t>
      </w:r>
    </w:p>
    <w:p w:rsidR="00043DE0" w:rsidRPr="00C526E8" w:rsidRDefault="00043DE0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CF" w:rsidRPr="00C526E8" w:rsidRDefault="00FB53CF" w:rsidP="00C526E8">
      <w:pPr>
        <w:shd w:val="clear" w:color="auto" w:fill="FFFFFF" w:themeFill="background1"/>
        <w:spacing w:before="240" w:after="240" w:line="270" w:lineRule="atLeast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 исчисления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вреда, причиненного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чьим ресурсам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34"/>
      <w:bookmarkEnd w:id="1"/>
      <w:r w:rsidRPr="00FB53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Ы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ЧИСЛЕНИЯ РАЗМЕРА ВРЕДА, ПРИЧИНЕННОГО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ЧЬИМ РЕСУРСА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65"/>
        <w:gridCol w:w="6195"/>
        <w:gridCol w:w="1905"/>
      </w:tblGrid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N </w:t>
            </w:r>
            <w:proofErr w:type="gram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 Виды охотничьих ресурсов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16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Такса    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 за 1</w:t>
            </w:r>
            <w:proofErr w:type="gramEnd"/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особь)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ь, сибирский горный козел, овцебык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40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, дикий северный олень, кабарга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15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родный олень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35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стый олень, лань, туры, сайгак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30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ули, муфлон, серна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20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ый баран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50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рид зубра с бизоном, домашним скотом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90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и  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30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   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6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ки, бобры, куницы, </w:t>
            </w:r>
            <w:proofErr w:type="spell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за</w:t>
            </w:r>
            <w:proofErr w:type="spell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3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, выдра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5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омаха 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15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ь     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20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, лисица, шакал, енот-полоскун, енотовидная 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, ондатра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100 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ц, корсак, дикие кошки, норки, хори, колонок,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ы, дикий кролик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500 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стай, </w:t>
            </w:r>
            <w:proofErr w:type="spell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гой</w:t>
            </w:r>
            <w:proofErr w:type="spell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аска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200 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    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250 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ы, водяная полевка, хомяки, бурундуки,      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яга, суслики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50 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ари  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3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ев, фазаны, улары, саджа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1000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и, казарки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500 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, рябчик, куропатки, </w:t>
            </w:r>
            <w:proofErr w:type="spell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клик</w:t>
            </w:r>
            <w:proofErr w:type="spell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луби, лысуха,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дшнеп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300     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106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  </w:t>
            </w:r>
          </w:p>
        </w:tc>
        <w:tc>
          <w:tcPr>
            <w:tcW w:w="619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а, пастушок, обыкновенный погоныш,       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ь, камышница, чибис, </w:t>
            </w:r>
            <w:proofErr w:type="spell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ес</w:t>
            </w:r>
            <w:proofErr w:type="spell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ан</w:t>
            </w:r>
            <w:proofErr w:type="spell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  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нешарка</w:t>
            </w:r>
            <w:proofErr w:type="spell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урухтан, травник, улиты, </w:t>
            </w:r>
            <w:proofErr w:type="spell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дунка</w:t>
            </w:r>
            <w:proofErr w:type="spell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нники, кроншнепы, бекасы, дупеля, гаршнеп, 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ицы                                          </w:t>
            </w:r>
          </w:p>
        </w:tc>
        <w:tc>
          <w:tcPr>
            <w:tcW w:w="190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 100     </w:t>
            </w:r>
          </w:p>
        </w:tc>
      </w:tr>
    </w:tbl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Par202"/>
      <w:bookmarkEnd w:id="2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2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етодике исчисления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ра вреда, причиненного</w:t>
      </w:r>
    </w:p>
    <w:p w:rsidR="00FB53CF" w:rsidRDefault="00FB53CF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тничьим ресурсам</w:t>
      </w:r>
    </w:p>
    <w:p w:rsidR="00B93EB0" w:rsidRPr="00FB53CF" w:rsidRDefault="00B93EB0" w:rsidP="00C526E8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Par207"/>
      <w:bookmarkEnd w:id="3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ПЕРЕСЧЕТНОГО КОЭФФИЦИЕНТА "K"</w:t>
      </w:r>
    </w:p>
    <w:p w:rsidR="00FB53CF" w:rsidRPr="00FB53CF" w:rsidRDefault="00FB53CF" w:rsidP="00C526E8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90"/>
        <w:gridCol w:w="4845"/>
        <w:gridCol w:w="2055"/>
        <w:gridCol w:w="2055"/>
      </w:tblGrid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62510A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</w:p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, которые повлекли причинение вреда охотничьим ресурсам</w:t>
            </w:r>
          </w:p>
        </w:tc>
        <w:tc>
          <w:tcPr>
            <w:tcW w:w="2055" w:type="dxa"/>
            <w:hideMark/>
          </w:tcPr>
          <w:p w:rsidR="0010730C" w:rsidRDefault="00AE049B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53CF"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</w:t>
            </w:r>
            <w:r w:rsidR="0010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B53CF" w:rsidRPr="00FB53CF" w:rsidRDefault="00FB53CF" w:rsidP="00B33D49">
            <w:pPr>
              <w:spacing w:after="0" w:line="240" w:lineRule="auto"/>
              <w:ind w:left="419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а </w:t>
            </w:r>
            <w:r w:rsidR="002E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K"</w:t>
            </w:r>
          </w:p>
        </w:tc>
        <w:tc>
          <w:tcPr>
            <w:tcW w:w="2055" w:type="dxa"/>
            <w:hideMark/>
          </w:tcPr>
          <w:p w:rsidR="00FB53CF" w:rsidRPr="00FB53CF" w:rsidRDefault="00FB53CF" w:rsidP="0074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"K"</w:t>
            </w:r>
            <w:r w:rsidR="00747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ничтожении самок охотничьих ресурсов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шленное уничтожение охотничьих ресурсов, в том числе:</w:t>
            </w:r>
          </w:p>
        </w:tc>
        <w:tc>
          <w:tcPr>
            <w:tcW w:w="205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ная охота и (или) нарушение Правил охоты &lt;*&gt; (за исключением незаконной охоты и (или) нарушения Правил охоты на территориях государственных природных заповедников, национальных парков, природных парков и государственных природных заказников)</w:t>
            </w:r>
          </w:p>
        </w:tc>
        <w:tc>
          <w:tcPr>
            <w:tcW w:w="2055" w:type="dxa"/>
            <w:hideMark/>
          </w:tcPr>
          <w:p w:rsidR="00FB53CF" w:rsidRPr="00FB53CF" w:rsidRDefault="00FB53CF" w:rsidP="00FC7301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5" w:type="dxa"/>
            <w:hideMark/>
          </w:tcPr>
          <w:p w:rsidR="00FB53CF" w:rsidRPr="00FB53CF" w:rsidRDefault="00FB53CF" w:rsidP="00FC7301">
            <w:pPr>
              <w:spacing w:after="0" w:line="240" w:lineRule="auto"/>
              <w:ind w:left="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ная охота и (или) нарушение Правил охоты на территории государственных природных заповедников, национальных парков, природных парков и государственных природных заказников</w:t>
            </w:r>
          </w:p>
        </w:tc>
        <w:tc>
          <w:tcPr>
            <w:tcW w:w="2055" w:type="dxa"/>
            <w:hideMark/>
          </w:tcPr>
          <w:p w:rsidR="00FB53CF" w:rsidRPr="00FB53CF" w:rsidRDefault="00FB53CF" w:rsidP="001943FD">
            <w:pPr>
              <w:spacing w:after="0" w:line="240" w:lineRule="auto"/>
              <w:ind w:left="702" w:right="-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5" w:type="dxa"/>
            <w:hideMark/>
          </w:tcPr>
          <w:p w:rsidR="00FB53CF" w:rsidRPr="00FB53CF" w:rsidRDefault="00FB53CF" w:rsidP="001943FD">
            <w:pPr>
              <w:spacing w:after="0" w:line="240" w:lineRule="auto"/>
              <w:ind w:left="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охотничьих ресурсов сверх установленного количества охотничьих ресурсов, указанного в разрешении на добычу охотничьих ресурсов</w:t>
            </w:r>
          </w:p>
        </w:tc>
        <w:tc>
          <w:tcPr>
            <w:tcW w:w="2055" w:type="dxa"/>
            <w:hideMark/>
          </w:tcPr>
          <w:p w:rsidR="00FB53CF" w:rsidRPr="00FB53CF" w:rsidRDefault="00FB53CF" w:rsidP="00D760C8">
            <w:pPr>
              <w:tabs>
                <w:tab w:val="left" w:pos="687"/>
              </w:tabs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5" w:type="dxa"/>
            <w:hideMark/>
          </w:tcPr>
          <w:p w:rsidR="00FB53CF" w:rsidRPr="00FB53CF" w:rsidRDefault="00FB53CF" w:rsidP="00D760C8">
            <w:pPr>
              <w:spacing w:after="0" w:line="240" w:lineRule="auto"/>
              <w:ind w:left="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охотничьих ресурсов сверх установленной нормы добычи охотничьих ресурсов (за день или за сезон), указанной в разрешении на добычу охотничьих ресурсов</w:t>
            </w:r>
          </w:p>
        </w:tc>
        <w:tc>
          <w:tcPr>
            <w:tcW w:w="4095" w:type="dxa"/>
            <w:gridSpan w:val="2"/>
            <w:hideMark/>
          </w:tcPr>
          <w:p w:rsidR="00FB53CF" w:rsidRPr="00FB53CF" w:rsidRDefault="00FB53CF" w:rsidP="00C453C3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(бездействия), по причине </w:t>
            </w: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произошло уничтожение (гибель) охотничьих ресурсов умышленно или по халатности при осуществлении хозяйственной деятельности (без проведения предварительного расчета вреда намечаемой хозяйственной и иной деятельности, представляющей экологическую опасность)</w:t>
            </w:r>
          </w:p>
        </w:tc>
        <w:tc>
          <w:tcPr>
            <w:tcW w:w="4095" w:type="dxa"/>
            <w:gridSpan w:val="2"/>
            <w:hideMark/>
          </w:tcPr>
          <w:p w:rsidR="00FB53CF" w:rsidRPr="00FB53CF" w:rsidRDefault="00FB53CF" w:rsidP="002725BF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ение охотничьих ресурсов по неосторожности (кроме случаев осуществления охоты)</w:t>
            </w:r>
          </w:p>
        </w:tc>
        <w:tc>
          <w:tcPr>
            <w:tcW w:w="4095" w:type="dxa"/>
            <w:gridSpan w:val="2"/>
            <w:hideMark/>
          </w:tcPr>
          <w:p w:rsidR="00FB53CF" w:rsidRPr="00FB53CF" w:rsidRDefault="00FB53CF" w:rsidP="00433414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ение охотничьих ресурсов, занесенных в красные книги субъектов Российской Федерации</w:t>
            </w:r>
          </w:p>
        </w:tc>
        <w:tc>
          <w:tcPr>
            <w:tcW w:w="2055" w:type="dxa"/>
            <w:hideMark/>
          </w:tcPr>
          <w:p w:rsidR="00FB53CF" w:rsidRPr="00FB53CF" w:rsidRDefault="00FB53CF" w:rsidP="00AE1B3D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5" w:type="dxa"/>
            <w:hideMark/>
          </w:tcPr>
          <w:p w:rsidR="00FB53CF" w:rsidRPr="00FB53CF" w:rsidRDefault="00FB53CF" w:rsidP="00AE1B3D">
            <w:pPr>
              <w:spacing w:after="0" w:line="240" w:lineRule="auto"/>
              <w:ind w:left="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B53CF" w:rsidRPr="00FB53CF" w:rsidTr="00FB53CF">
        <w:trPr>
          <w:tblCellSpacing w:w="0" w:type="dxa"/>
        </w:trPr>
        <w:tc>
          <w:tcPr>
            <w:tcW w:w="690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5" w:type="dxa"/>
            <w:hideMark/>
          </w:tcPr>
          <w:p w:rsidR="00FB53CF" w:rsidRPr="00FB53CF" w:rsidRDefault="00FB53C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ое разрушение (уничтожение) обитаемых либо регулярно используемых охотничьими ресурсами в жизнедеятельности и для воспроизводства (размножения) нор, дупел деревьев, токов</w:t>
            </w:r>
          </w:p>
        </w:tc>
        <w:tc>
          <w:tcPr>
            <w:tcW w:w="4095" w:type="dxa"/>
            <w:gridSpan w:val="2"/>
            <w:hideMark/>
          </w:tcPr>
          <w:p w:rsidR="00FB53CF" w:rsidRPr="00FB53CF" w:rsidRDefault="00FB53CF" w:rsidP="002706E8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B53CF" w:rsidRPr="00FB53CF" w:rsidRDefault="00FB53CF" w:rsidP="007E0F17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чание:</w:t>
      </w:r>
    </w:p>
    <w:p w:rsidR="00FB53CF" w:rsidRPr="00FB53CF" w:rsidRDefault="00FB53CF" w:rsidP="007E0F17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пересчетного коэффициента "K" при уничтожении самок охотничьих ресурсов не учитывается при исчислении размера вреда, причиненного волку, лисице и шакалу вследствие их умышленного уничтожения.</w:t>
      </w:r>
    </w:p>
    <w:p w:rsidR="00FB53CF" w:rsidRPr="00FB53CF" w:rsidRDefault="00FB53CF" w:rsidP="007E0F17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-----------------------------</w:t>
      </w:r>
    </w:p>
    <w:p w:rsidR="00FB53CF" w:rsidRPr="00FB53CF" w:rsidRDefault="00FB53CF" w:rsidP="007E0F17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Par252"/>
      <w:bookmarkEnd w:id="4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*&gt; Приказ Министерства природных ресурсов и экологии Российской Федерации от 16 ноября 2010 г. N 512 "Об утверждении Правил охоты" (зарегистрирован в Минюсте России 4 февраля 2011 г., регистрационный N 19704) с изменениями</w:t>
      </w:r>
      <w:r w:rsidR="00107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Par258"/>
      <w:bookmarkEnd w:id="5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3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етодике исчисления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ра вреда, причиненного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тничьим ресурсам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6" w:name="Par263"/>
      <w:bookmarkEnd w:id="6"/>
      <w:r w:rsidRPr="00FB53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РЫ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ЧЕТА РАЗМЕРА ВРЕДА, ПРИЧИНЕННОГО ОХОТНИЧЬИМ РЕСУРСАМ</w:t>
      </w:r>
    </w:p>
    <w:p w:rsidR="00D959ED" w:rsidRDefault="00D959ED" w:rsidP="0024331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Par268"/>
      <w:bookmarkEnd w:id="7"/>
    </w:p>
    <w:p w:rsidR="00FB53CF" w:rsidRPr="00FB53CF" w:rsidRDefault="00FB53CF" w:rsidP="0024331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1.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конная охота и (или) нарушение Правил охоты (за исключением незаконной охоты и (или) нарушения Правил охоты на территориях государственных природных заповедников, национальных парков, природных парков и государственных природных заказников).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изическое лицо, находясь в общедоступных охотничьих угодьях, совершило отстрел лося, не имея разрешения на добычу этого вида охотничьего ресурса. При этом:</w:t>
      </w:r>
    </w:p>
    <w:p w:rsidR="00FB53CF" w:rsidRPr="00FB53CF" w:rsidRDefault="00FB53CF" w:rsidP="0024331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= 40000 руб.,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= 3,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1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= 40000 x 3 x 1 = 120000 руб.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Par278"/>
      <w:bookmarkEnd w:id="8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1.1.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находясь в общедоступных охотничьих угодьях, совершило отстрел самки лося, не имея разрешения на добычу этого вида охотничьего ресурса и (или) вне установленных сроков охоты. При этом: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= 40000 руб.,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 = 5,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1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 = 40000 x 5 x 1 = 200000 руб.</w:t>
      </w:r>
    </w:p>
    <w:p w:rsidR="00F51231" w:rsidRPr="00FB53CF" w:rsidRDefault="00F51231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Par287"/>
      <w:bookmarkEnd w:id="9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2.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конная охота и (или) нарушение Правил охоты на территории государственных природных заповедников, национальных парков, природных парков и государственных природных заказников.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находясь на территории государственного природного зоологического заказника, отловило при помощи удушающих петель две особи кабарги. При этом: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= 15000 руб.,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= 5,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2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= 15000 x 5 x 2 = 150000 руб.</w:t>
      </w:r>
    </w:p>
    <w:p w:rsidR="00F51231" w:rsidRPr="00FB53CF" w:rsidRDefault="00F51231" w:rsidP="00B07C00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Par297"/>
      <w:bookmarkEnd w:id="10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2.1.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находясь на территории государственного природного зоологического заказника, отловило при помощи удушающих петель четыре особи кабарги (2 самца и 2 самки). При этом: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амцов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= 15000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 = 5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2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амок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= 15000</w:t>
      </w:r>
    </w:p>
    <w:p w:rsidR="00FB53CF" w:rsidRPr="00FB53CF" w:rsidRDefault="00FB53CF" w:rsidP="00B07C0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 = 7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N = 2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уб.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уб.</w:t>
      </w:r>
    </w:p>
    <w:p w:rsid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ма вреда в отношении всех четырех особей кабарги составит 360 000 руб.</w:t>
      </w:r>
    </w:p>
    <w:p w:rsidR="00F51231" w:rsidRPr="00FB53CF" w:rsidRDefault="00F51231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Par316"/>
      <w:bookmarkEnd w:id="11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3.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ыча охотничьих ресурсов сверх установленного количества охотничьих ресурсов, указанного в разрешении на добычу охотничьих ресурсов.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уществлении коллективной охоты в общедоступных охотничьих угодьях произведен отстрел самца благородного оленя сверх количества, указанного в разрешении на добычу охотничьих ресурсов. При этом: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= 35000 руб.,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 = 3,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1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 = 35000 x 3 x 1 = 105000 руб.</w:t>
      </w:r>
    </w:p>
    <w:p w:rsidR="00F51231" w:rsidRPr="00FB53CF" w:rsidRDefault="00F51231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Par326"/>
      <w:bookmarkEnd w:id="12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3.1.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уществлении коллективной охоты в общедоступных охотничьих угодьях произведен отстрел самки благородного оленя сверх количества, указанного в разрешении на добычу охотничьих ресурсов. При этом: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= 35000 руб.,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 = 5,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1</w:t>
      </w: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 = 35000 x 5 x 1 = 175000 руб.</w:t>
      </w:r>
    </w:p>
    <w:p w:rsidR="00F51231" w:rsidRPr="00FB53CF" w:rsidRDefault="00F51231" w:rsidP="00890FD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890FD9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Par335"/>
      <w:bookmarkEnd w:id="13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4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ыча охотничьих ресурсов сверх установленной нормы добычи охотничьих ресурсов (за день или за сезон), указанной в разрешении на добычу охотничьих ресурсов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находясь в общедоступных угодьях Омской области, совершило отстрел 3 перепелов сверх установленной нормы добычи в день, указанной в разрешении на добычу охотничьих ресурсов. При этом: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= 100 руб.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 = 1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3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 = 100 x 1 x 3 = 300 руб.</w:t>
      </w:r>
    </w:p>
    <w:p w:rsidR="00195CE2" w:rsidRPr="00FB53CF" w:rsidRDefault="00195CE2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Par345"/>
      <w:bookmarkStart w:id="15" w:name="Par354"/>
      <w:bookmarkEnd w:id="14"/>
      <w:bookmarkEnd w:id="15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 </w:t>
      </w:r>
      <w:r w:rsidR="00954FE4" w:rsidRPr="00954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чтожение охотничьих ресурсов по неосторожности (кроме случаев осуществления охоты)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управляя принадлежащим ему транспортным средством, сбило пятнистого оленя, переходившего автомобильную дорогу. Дорожно-транспортное происшествие произошло в ночное время в условиях плохой видимости. Умысла физического лица в уничтожении пятнистого оленя не было, то есть животное погибло по неосторожности. При этом: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= 30000 руб.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= 1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1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= 30000 x 1 x 1 = 30000 руб.</w:t>
      </w:r>
    </w:p>
    <w:p w:rsidR="00BA3739" w:rsidRPr="00FB53CF" w:rsidRDefault="00BA3739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6" w:name="Par363"/>
      <w:bookmarkEnd w:id="16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 </w:t>
      </w:r>
      <w:r w:rsidR="00195CE2" w:rsidRPr="00195C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чтожение охотничьих ресурсов, занесенных в красные книги субъектов Российской Федерации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находясь на территории общедоступных охотничьих угодий Ярославской области, добыло рысь. Данный вид охотничьего ресурса занесен в красную книгу Ярославской области. При этом: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= 20000 руб.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= 5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1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= 20000 x 5 x 1 = 100000 руб.</w:t>
      </w:r>
    </w:p>
    <w:p w:rsidR="000A238C" w:rsidRPr="00FB53CF" w:rsidRDefault="000A238C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Par372"/>
      <w:bookmarkEnd w:id="17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 </w:t>
      </w:r>
      <w:r w:rsidR="000A23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находясь на территории общедоступных охотничьих угодий Ярославской области, добыло самку рыси. Данный вид охотничьего ресурса занесен в красную книгу Ярославской области. При этом: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= 20000 руб.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 = 7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= 1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1:</w:t>
      </w:r>
    </w:p>
    <w:p w:rsid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 = 20000 x 7 x 1 = 140000 руб.</w:t>
      </w:r>
    </w:p>
    <w:p w:rsidR="00732D63" w:rsidRPr="00FB53CF" w:rsidRDefault="00732D63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Par381"/>
      <w:bookmarkStart w:id="19" w:name="Par424"/>
      <w:bookmarkStart w:id="20" w:name="Par433"/>
      <w:bookmarkEnd w:id="18"/>
      <w:bookmarkEnd w:id="19"/>
      <w:bookmarkEnd w:id="20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 </w:t>
      </w:r>
      <w:r w:rsidR="0050781C" w:rsidRPr="0050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ьное разрушение (уничтожение) обитаемых либо регулярно используемых охотничьими ресурсами в жизнедеятельности и для воспроизводства (размножения) нор, дупел деревьев, токов.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изическое лицо, находясь на территории закрепленного охотничьего угодья, разрушило (раскопал и оставил не закопанным) барсучье поселение в целях добычи барсука, </w:t>
      </w:r>
      <w:proofErr w:type="gramStart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ение</w:t>
      </w:r>
      <w:proofErr w:type="gramEnd"/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обычу которого у него имелось. Вред, тем не менее, был нанесен. По данным материалов учета численности барсука в охотничьем угодье в данном барсучьем поселении обитало 5 особей барсука. При этом: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5 особей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= 6000 руб.,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= 5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исление размера вреда охотничьим ресурсам осуществляется по формуле N 4:</w:t>
      </w:r>
    </w:p>
    <w:p w:rsidR="00FB53CF" w:rsidRPr="00FB53CF" w:rsidRDefault="00FB53CF" w:rsidP="002945A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= 5 x 6000 x 5 = 150000 руб.</w:t>
      </w:r>
    </w:p>
    <w:sectPr w:rsidR="00FB53CF" w:rsidRPr="00FB53CF" w:rsidSect="007867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3FDA"/>
    <w:rsid w:val="00020E60"/>
    <w:rsid w:val="000265EC"/>
    <w:rsid w:val="00043DE0"/>
    <w:rsid w:val="000A238C"/>
    <w:rsid w:val="0010730C"/>
    <w:rsid w:val="00160D81"/>
    <w:rsid w:val="001943FD"/>
    <w:rsid w:val="00195CE2"/>
    <w:rsid w:val="001A0586"/>
    <w:rsid w:val="002153C8"/>
    <w:rsid w:val="0024331F"/>
    <w:rsid w:val="00250151"/>
    <w:rsid w:val="00253693"/>
    <w:rsid w:val="002706E8"/>
    <w:rsid w:val="002725BF"/>
    <w:rsid w:val="00274FF4"/>
    <w:rsid w:val="002945A1"/>
    <w:rsid w:val="002E51CD"/>
    <w:rsid w:val="00414F75"/>
    <w:rsid w:val="00433414"/>
    <w:rsid w:val="00484026"/>
    <w:rsid w:val="004A7CFC"/>
    <w:rsid w:val="00501A13"/>
    <w:rsid w:val="0050781C"/>
    <w:rsid w:val="0054507C"/>
    <w:rsid w:val="005966C4"/>
    <w:rsid w:val="0062510A"/>
    <w:rsid w:val="0064017F"/>
    <w:rsid w:val="0066394F"/>
    <w:rsid w:val="00667014"/>
    <w:rsid w:val="006E2B5F"/>
    <w:rsid w:val="00732D63"/>
    <w:rsid w:val="0074795F"/>
    <w:rsid w:val="007867AC"/>
    <w:rsid w:val="007E0F17"/>
    <w:rsid w:val="007F08A1"/>
    <w:rsid w:val="008378CB"/>
    <w:rsid w:val="00867D77"/>
    <w:rsid w:val="00890FD9"/>
    <w:rsid w:val="00954FE4"/>
    <w:rsid w:val="00AC1779"/>
    <w:rsid w:val="00AE049B"/>
    <w:rsid w:val="00AE09A0"/>
    <w:rsid w:val="00AE1B3D"/>
    <w:rsid w:val="00B07C00"/>
    <w:rsid w:val="00B33D49"/>
    <w:rsid w:val="00B53FDA"/>
    <w:rsid w:val="00B93EB0"/>
    <w:rsid w:val="00BA3739"/>
    <w:rsid w:val="00BC1844"/>
    <w:rsid w:val="00C453C3"/>
    <w:rsid w:val="00C526E8"/>
    <w:rsid w:val="00D71D48"/>
    <w:rsid w:val="00D760C8"/>
    <w:rsid w:val="00D959ED"/>
    <w:rsid w:val="00E05EA1"/>
    <w:rsid w:val="00EE6A81"/>
    <w:rsid w:val="00EF24ED"/>
    <w:rsid w:val="00F30FB2"/>
    <w:rsid w:val="00F51231"/>
    <w:rsid w:val="00FA0158"/>
    <w:rsid w:val="00FB4FB8"/>
    <w:rsid w:val="00FB53CF"/>
    <w:rsid w:val="00FC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FB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FB5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E5E4-535D-402F-AB5C-4E01EB2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5</dc:creator>
  <cp:lastModifiedBy>Серж</cp:lastModifiedBy>
  <cp:revision>2</cp:revision>
  <dcterms:created xsi:type="dcterms:W3CDTF">2017-02-01T16:23:00Z</dcterms:created>
  <dcterms:modified xsi:type="dcterms:W3CDTF">2017-02-01T16:23:00Z</dcterms:modified>
</cp:coreProperties>
</file>